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3 triển khai thi hành Luật Khám bệnh, chữa bệnh 15/2023/QH1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6/KH-UBND</w:t>
      </w:r>
    </w:p>
    <w:p>
      <w:r>
        <w:t>Bắc Ninh, ngày 04 tháng 7 năm 2023</w:t>
      </w:r>
    </w:p>
    <w:p>
      <w:r>
        <w:t>KẾ HOẠCH</w:t>
      </w:r>
    </w:p>
    <w:p>
      <w:r>
        <w:t>TRIỂN KHAI THI HÀNH LUẬT KHÁM BỆNH, CHỮA BỆNH SỐ 15/2023/QH15 TRÊN ĐỊA BÀN TỈNH BẮC NINH</w:t>
      </w:r>
    </w:p>
    <w:p>
      <w:r>
        <w:t>Thực hiện Quyết định số 264/QĐ-TTg ngày 20/3/2023 của Thủ tướng Chính phủ ban hành Kế hoạch triển khai Luật Khám bệnh, chữa bệnh số 15/2023/QH15.</w:t>
      </w:r>
    </w:p>
    <w:p>
      <w:r>
        <w:t>UBND tỉnh ban hành Kế hoạch triển khai thi hành Luật Khám bệnh, chữa bệnh số 15/2023/QH15 trên địa bàn tỉnh Bắc Ninh (sau đây viết gọn là Luật), cụ thể như sau:</w:t>
      </w:r>
    </w:p>
    <w:p>
      <w:r>
        <w:t>I. MỤC ĐÍCH, YÊU CẦU</w:t>
      </w:r>
    </w:p>
    <w:p>
      <w:r>
        <w:t>1. Mục đích</w:t>
      </w:r>
    </w:p>
    <w:p>
      <w:r>
        <w:t>Xác định trách nhiệm và phân công nhiệm vụ cho các sở, ban, ngành và địa phương nhằm đảm bảo triển khai thi hành Luật kịp thời, đồng bộ, thống nhất và hiệu quả trên địa bàn tỉnh.</w:t>
      </w:r>
    </w:p>
    <w:p>
      <w:r>
        <w:t>2. Yêu cầu</w:t>
      </w:r>
    </w:p>
    <w:p>
      <w:r>
        <w:t>a) Đảm bảo sự chỉ đạo thống nhất của UBND tỉnh; sự phối hợp chặt chẽ giữa các Sở, ban, ngành, đoàn thể, địa phương và cơ quan liên quan trong việc tổ chức triển khai thi hành Luật.</w:t>
      </w:r>
    </w:p>
    <w:p>
      <w:r>
        <w:t>b) Người đứng đầu cơ quan, tổ chức, đơn vị được giao nhiệm vụ phải tích cực, chủ động triển khai thực hiện kế hoạch đúng tiến độ, bảo đảm chất lượng, thiết thực và hiệu quả.</w:t>
      </w:r>
    </w:p>
    <w:p>
      <w:r>
        <w:t>c) Các Sở, ban, ngành, địa phương và cơ quan liên quan xây dựng lộ trình cụ thể chi tiết đảm bảo Luật được triển khai, thực hiện đầy đủ, đồng bộ, thống nhất trên địa bàn.</w:t>
      </w:r>
    </w:p>
    <w:p>
      <w:r>
        <w:t>d) Thường xuyên kiểm tra, đôn đốc và hướng dẫn các đơn vị triển khai thực hiện Luật, kịp thời giải quyết những khó khăn, vướng mắc, bất cập trong quá trình triển khai thi hành Luật trên địa bàn bảo đảm theo lộ trình quy định của Luật.</w:t>
      </w:r>
    </w:p>
    <w:p>
      <w:r>
        <w:t>II. NỘI DUNG</w:t>
      </w:r>
    </w:p>
    <w:p>
      <w:r>
        <w:t>1. Rà soát văn bản pháp luật</w:t>
      </w:r>
    </w:p>
    <w:p>
      <w:r>
        <w:t>Tổ chức rà soát các văn bản quy phạm pháp luật có liên quan đến Luật thuộc thẩm quyền quản lý nhà nước của tỉnh; tổng hợp báo cáo từ các cơ quan phối hợp và các đơn vị có liên quan, gửi Bộ Y tế kiến nghị cơ quan có thẩm quyền kịp thời sửa đổi, bổ sung, thay thế, bãi bỏ hoặc ban hành mới các văn bản quy phạm pháp luật đảm bảo phù hợp với quy định của Luật.</w:t>
      </w:r>
    </w:p>
    <w:p>
      <w:r>
        <w:t>Bảo hiểm xã hội tỉnh, Công an tỉnh, Bộ Chỉ huy Quân sự tỉnh, Sở Tư pháp, Sở Tài chính, các sở, UBND các huyện, thị xã, thành phố và cơ quan, tổ chức có liên quan, thực hiện rà soát văn bản quy phạm pháp luật có liên quan đến Luật theo lĩnh vực thuộc thẩm quyền quản lý nhà nước được phân công và gửi về Sở Y tế tổng hợp.</w:t>
      </w:r>
    </w:p>
    <w:p>
      <w:r>
        <w:t>- Cơ quan chủ trì:   Sở Y tế.</w:t>
      </w:r>
    </w:p>
    <w:p>
      <w:r>
        <w:t>- Thời gian hoàn thành:   Trước ngày 10/7/2023.</w:t>
      </w:r>
    </w:p>
    <w:p>
      <w:r>
        <w:t>2. Xây dựng danh mục và văn bản quy định chi tiết thi hành Luật</w:t>
      </w:r>
    </w:p>
    <w:p>
      <w:r>
        <w:t>Căn cứ các điều, khoản, điểm được giao trong văn bản quy phạm pháp luật của cơ quan nhà nước cấp trên; các Sở, ngành, địa phương và cơ quan liên quan thực hiện việc xây dựng văn bản quy phạm pháp luật chi tiết của tỉnh thi hành Luật trình Hội đồng nhân dân tỉnh, Ủy ban nhân dân cấp tỉnh để thực hiện tại địa phương.</w:t>
      </w:r>
    </w:p>
    <w:p>
      <w:r>
        <w:t>3. Tuyên truyền, phổ biến, tập huấn triển khai Luật</w:t>
      </w:r>
    </w:p>
    <w:p>
      <w:r>
        <w:t>a) Biên soạn tài liệu phục vụ công tác tuyên truyền, phổ biến, tập huấn Luật và các văn bản thi hành Luật:</w:t>
      </w:r>
    </w:p>
    <w:p>
      <w:r>
        <w:t>- Cơ quan thực hiện:   Sở Y tế.</w:t>
      </w:r>
    </w:p>
    <w:p>
      <w:r>
        <w:t>- Thời gian thực hiện:   Ngay sau khi các văn bản thi hành Luật được ban hành hoặc ngay sau khi các tài liệu phục vụ công tác tuyên truyền, phổ biến, tập huấn Luật và các văn bản thi hành Luật được Bộ Y tế ban hành, triển khai.</w:t>
      </w:r>
    </w:p>
    <w:p>
      <w:r>
        <w:t>b) Tổ chức tuyên truyền, phổ biến Luật và các văn bản quy định chi tiết thi hành:</w:t>
      </w:r>
    </w:p>
    <w:p>
      <w:r>
        <w:t>- Nội dung hoạt động:</w:t>
      </w:r>
    </w:p>
    <w:p>
      <w:r>
        <w:t>+ Tổ chức tuyên truyền, phổ biến cho người dân, người hành nghề về các quy định về quyền và nghĩa vụ, các nội dung mới của Luật bằng nhiều hình thức như: Hội nghị, hội thảo, sinh hoạt chuyên đề, qua hoạt động khám bệnh, chữa bệnh, thanh tra, kiểm tra, pano, áp phích, tờ rơi...; tuyên truyền gián tiếp trên các phương tiện thông tin đại chúng (truyền thanh, truyền hình), thông qua mạng internet, facebook, zalo... và các hình thức khác đảm bảo hiệu quả và phù hợp với tình hình thực tế của địa phương, đơn vị, nhóm đối tượng.</w:t>
      </w:r>
    </w:p>
    <w:p>
      <w:r>
        <w:t>+ Tổ chức tập huấn triển khai Luật cho cán bộ, công chức, viên chức thuộc các sở, ban, ngành, cơ quan, tổ chức liên quan trên địa bàn tỉnh nhằm nâng cao trách nhiệm lãnh đạo, chỉ đạo và tổ chức triển khai thi hành Luật.</w:t>
      </w:r>
    </w:p>
    <w:p>
      <w:r>
        <w:t>- Phân công thực hiện:</w:t>
      </w:r>
    </w:p>
    <w:p>
      <w:r>
        <w:t>+ Cơ quan chủ trì:   Sở Y tế.</w:t>
      </w:r>
    </w:p>
    <w:p>
      <w:r>
        <w:t>+ Cơ quan phối hợp:   Sở Tư pháp, Công an tỉnh, Bộ Chỉ huy Quân sự tỉnh, Sở Thông tin và Truyền thông, Các sở, ban, ngành, đoàn thể liên quan; Báo Bắc Ninh; Đài Phát Thanh - Truyền hình tỉnh; Cổng Thông tin điện tử tỉnh và Ủy ban nhân dân các huyện, thị xã, thành phố, các cơ quan, tổ chức có liên quan.</w:t>
      </w:r>
    </w:p>
    <w:p>
      <w:r>
        <w:t>- Thời gian thực hiện: Năm 2023 và các năm tiếp theo.</w:t>
      </w:r>
    </w:p>
    <w:p>
      <w:r>
        <w:t>III. KINH PHÍ BẢO ĐẢM</w:t>
      </w:r>
    </w:p>
    <w:p>
      <w:r>
        <w:t>1. Kinh phí bảo đảm thực hiện Kế hoạch này được bố trí từ nguồn ngân sách nhà nước hằng năm của các cơ quan, đơn vị, địa phương theo quy định của Luật Ngân sách nhà nước và các nguồn kinh phí hợp pháp khác theo quy định của pháp luật.</w:t>
      </w:r>
    </w:p>
    <w:p>
      <w:r>
        <w:t>2. Các cơ quan được phân công chủ trì thực hiện nhiệm vụ theo Kế hoạch này có trách nhiệm lập kế hoạch và dự toán ngân sách nhà nước hằng năm, báo cáo cấp có thẩm quyền phê duyệt theo quy định của Luật Ngân sách nhà nước.</w:t>
      </w:r>
    </w:p>
    <w:p>
      <w:r>
        <w:t>3. Việc lập dự toán, quyết toán, quản lý, sử dụng kinh phí bảo đảm Kế hoạch triển khai thi hành Luật được thực hiện theo quy định của Luật Ngân sách nhà nước.</w:t>
      </w:r>
    </w:p>
    <w:p>
      <w:r>
        <w:t>4. Đối với các nhiệm vụ triển khai trong năm 2023, các Sở, ngành, địa phương chủ động dự toán bổ sung và sắp xếp, bố trí trong nguồn ngân sách nhà nước được giao từ đầu năm 2023 để triển khai thực hiện.</w:t>
      </w:r>
    </w:p>
    <w:p>
      <w:r>
        <w:t>5. Sở Tài chính chủ trì, phối hợp với các Sở, ban, ngành liên quan, tổng hợp kinh phí chi thường xuyên trình cấp có thẩm quyền phê duyệt, bảo đảm ngân sách nhà nước thực hiện Kế hoạch này.</w:t>
      </w:r>
    </w:p>
    <w:p>
      <w:r>
        <w:t>IV. TỔ CHỨC THỰC HIỆN</w:t>
      </w:r>
    </w:p>
    <w:p>
      <w:r>
        <w:t>1. Sở Y tế</w:t>
      </w:r>
    </w:p>
    <w:p>
      <w:r>
        <w:t>Chủ trì triển khai tổ chức thực hiện kế hoạch này; tổng hợp các văn bản quy phạm pháp luật của tỉnh có liên quan đến Luật thuộc thẩm quyền quản lý nhà nước được phân công gửi Bộ Y tế, kiến nghị cơ quan có thẩm quyền kịp thời sửa đổi, bổ sung, thay thế, bãi bỏ hoặc ban hành mới các văn bản quy phạm pháp luật của tỉnh đảm bảo phù hợp với quy định của Luật.</w:t>
      </w:r>
    </w:p>
    <w:p>
      <w:r>
        <w:t>Theo dõi, kiểm tra, đôn đốc việc triển khai thực hiện của các sở, ban, ngành, đoàn thể, Ủy ban nhân dân cấp huyện trong việc triển khai thực hiện Luật; tổng hợp, báo cáo kết quả thực hiện kế hoạch về UBND tỉnh, Bộ Y tế theo quy định.</w:t>
      </w:r>
    </w:p>
    <w:p>
      <w:r>
        <w:t>2. Sở Tư pháp</w:t>
      </w:r>
    </w:p>
    <w:p>
      <w:r>
        <w:t>Phối hợp đề nghị cơ quan có thẩm quyền sửa đổi, bổ sung, thay thế, bãi bỏ hoặc ban hành mới các văn bản quy phạm pháp luật của tỉnh đảm bảo phù hợp với quy định của Luật.</w:t>
      </w:r>
    </w:p>
    <w:p>
      <w:r>
        <w:t>Hướng dẫn, tổng hợp và trình Hội đồng nhân dân tỉnh, Ủy ban nhân dân tỉnh ban hành danh mục văn bản quy định chi tiết thi hành Luật của tỉnh (nếu có).</w:t>
      </w:r>
    </w:p>
    <w:p>
      <w:r>
        <w:t>3. Bảo hiểm xã hội tỉnh</w:t>
      </w:r>
    </w:p>
    <w:p>
      <w:r>
        <w:t>Thực hiện rà soát văn bản quy phạm pháp luật có liên quan đến Luật khám bệnh, chữa bệnh thuộc lĩnh vực, thẩm quyền quản lý và gửi về Sở Y tế tổng hợp.</w:t>
      </w:r>
    </w:p>
    <w:p>
      <w:r>
        <w:t>Phối hợp chặt chẽ với Sở Y tế và các sở, ban, ngành liên quan trong triển khai Luật Khám bệnh, chữa bệnh.</w:t>
      </w:r>
    </w:p>
    <w:p>
      <w:r>
        <w:t>4. Sở Tài chính</w:t>
      </w:r>
    </w:p>
    <w:p>
      <w:r>
        <w:t>Căn cứ chế độ, chính sách hiện hành và khả năng cân đối ngân sách của địa phương, phối hợp với các cơ quan, đơn vị có liên quan rà soát, tổng hợp dự toán trình cấp có thẩm quyền bố trí kinh phí thực hiện, theo quy định về phân cấp ngân sách của Luật ngân sách nhà nước và các quy định hiện hành khác”.</w:t>
      </w:r>
    </w:p>
    <w:p>
      <w:r>
        <w:t>5. Sở Thông tin và Truyền thông</w:t>
      </w:r>
    </w:p>
    <w:p>
      <w:r>
        <w:t>Chỉ đạo, hướng dẫn các cơ quan báo chí, hệ thống thông tin cơ sở phối hợp với các cơ quan, đơn vị liên quan tăng cường thông tin, tuyên truyền, phổ biến các nội dung theo Kế hoạch này.</w:t>
      </w:r>
    </w:p>
    <w:p>
      <w:r>
        <w:t>6. Báo Bắc Ninh, Đài Phát thanh - Truyền hình tỉnh, Cổng Thông tin điện tử tỉnh</w:t>
      </w:r>
    </w:p>
    <w:p>
      <w:r>
        <w:t>Tăng cường thời lượng, lồng ghép phổ biến rộng rãi, thường xuyên các nội dung hướng dẫn trên chuyên trang, chuyên mục của báo, đài để người dân biết và thực hiện.</w:t>
      </w:r>
    </w:p>
    <w:p>
      <w:r>
        <w:t>7. Các sở, ban, ngành, đoàn thể, địa phương</w:t>
      </w:r>
    </w:p>
    <w:p>
      <w:r>
        <w:t>Trong phạm vi chức năng, nhiệm vụ được giao và tình hình thực tiễn, quan tâm chỉ đạo, chủ động tổ chức phổ biến, thông tin, truyền thông về Luật Khám bệnh, chữa bệnh bằng hình thức phù hợp với nhu cầu xã hội và từng nhóm đối tượng, địa bàn, có trọng tâm, trọng điểm; đề nghị cán bộ, công chức, viên chức, người lao động thuộc phạm vi quản lý tự giác học tập, tìm hiểu, tuân thủ và chấp hành pháp luật và tham gia phổ biến Luật cho Nhân dân.</w:t>
      </w:r>
    </w:p>
    <w:p>
      <w:r>
        <w:t>8. Đề nghị Ủy ban Mặt trận Tổ quốc Việt Nam tỉnh, các tổ chức chính trị - xã hội tỉnh, Hội Luật gia tỉnh, Đoàn Luật sư tỉnh</w:t>
      </w:r>
    </w:p>
    <w:p>
      <w:r>
        <w:t>Chỉ đạo, hướng dẫn, tổ chức quán triệt, phổ biến các nội dung liên quan của Luật Khám bệnh, chữa bệnh cho đoàn viên, hội viên và tham gia phổ biến cho Nhân dân; tích cực vận động đoàn viên, hội viên và Nhân dân tự giác tìm hiểu, tuân thủ và chấp hành pháp luật; tham gia giám sát việc thực hiện pháp luật.</w:t>
      </w:r>
    </w:p>
    <w:p>
      <w:r>
        <w:t>Trên đây là Kế hoạch triển khai thi hành Luật Khám bệnh, chữa bệnh số 15/2023/QH15 trên địa bàn tỉnh Bắc Ninh. Yêu cầu các cơ quan, đơn vị, địa phương kịp thời triển khai thực hiện./.</w:t>
      </w:r>
    </w:p>
    <w:p>
      <w:r>
        <w:t>Nơi nhận:</w:t>
      </w:r>
    </w:p>
    <w:p>
      <w:r>
        <w:t>- Bộ Y tế (b/c);</w:t>
      </w:r>
    </w:p>
    <w:p>
      <w:r>
        <w:t>- TT Tỉnh ủy; TT HĐND (b/c);</w:t>
      </w:r>
    </w:p>
    <w:p>
      <w:r>
        <w:t>- Chủ tịch, các PCT UBND tỉnh;</w:t>
      </w:r>
    </w:p>
    <w:p>
      <w:r>
        <w:t>- Các Sở, ban, ngành thuộc UBND tỉnh;</w:t>
      </w:r>
    </w:p>
    <w:p>
      <w:r>
        <w:t>- UB MTTQ và các tổ chức CT-XH tỉnh;</w:t>
      </w:r>
    </w:p>
    <w:p>
      <w:r>
        <w:t>- UBND các huyện, thị xã, thành phố;</w:t>
      </w:r>
    </w:p>
    <w:p>
      <w:r>
        <w:t>- VP UBND tỉnh: LĐVP, KTTH, NC;</w:t>
      </w:r>
    </w:p>
    <w:p>
      <w:r>
        <w:t>- Lưu: VT, KGVX (NTT)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